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Pr="00FB48F6" w:rsidRDefault="00E217C0" w:rsidP="00E80FD5">
      <w:pPr>
        <w:rPr>
          <w:rFonts w:cs="Times New Roman"/>
          <w:color w:val="000000"/>
          <w:lang w:val="fr-CH"/>
        </w:rPr>
      </w:pPr>
    </w:p>
    <w:p w14:paraId="09AF7892" w14:textId="774DAC85" w:rsidR="008C08B5" w:rsidRPr="00FB48F6" w:rsidRDefault="00FB48F6" w:rsidP="00541737">
      <w:pPr>
        <w:pStyle w:val="Heading1"/>
        <w:rPr>
          <w:lang w:val="fr-CH"/>
        </w:rPr>
      </w:pPr>
      <w:r w:rsidRPr="00FB48F6">
        <w:rPr>
          <w:lang w:val="fr-CH"/>
        </w:rPr>
        <w:t>Le remake comme processus réflexif</w:t>
      </w:r>
    </w:p>
    <w:p w14:paraId="4B5E6F95" w14:textId="48CA91E8" w:rsidR="00EB361E" w:rsidRPr="00FB48F6" w:rsidRDefault="00AE7936" w:rsidP="00AE7936">
      <w:pPr>
        <w:pStyle w:val="Heading2"/>
        <w:spacing w:after="120"/>
        <w:rPr>
          <w:lang w:val="fr-CH"/>
        </w:rPr>
      </w:pPr>
      <w:r>
        <w:rPr>
          <w:lang w:val="fr-CH"/>
        </w:rPr>
        <w:t>Style</w:t>
      </w:r>
    </w:p>
    <w:p w14:paraId="6588DE39" w14:textId="4EC20BAC" w:rsidR="00EB361E" w:rsidRDefault="00EB361E" w:rsidP="00EB361E">
      <w:pPr>
        <w:pStyle w:val="Mmoire"/>
        <w:rPr>
          <w:lang w:val="fr-CH"/>
        </w:rPr>
      </w:pPr>
      <w:r w:rsidRPr="00FB48F6">
        <w:rPr>
          <w:lang w:val="fr-CH"/>
        </w:rPr>
        <w:t>Texte</w:t>
      </w:r>
    </w:p>
    <w:p w14:paraId="2810A6F0" w14:textId="45A2468F" w:rsidR="00AE7936" w:rsidRPr="00FB48F6" w:rsidRDefault="00AE7936" w:rsidP="00AE7936">
      <w:pPr>
        <w:pStyle w:val="Heading2"/>
        <w:spacing w:after="120"/>
        <w:rPr>
          <w:lang w:val="fr-CH"/>
        </w:rPr>
      </w:pPr>
      <w:r>
        <w:rPr>
          <w:lang w:val="fr-CH"/>
        </w:rPr>
        <w:t>Acteurs</w:t>
      </w:r>
    </w:p>
    <w:p w14:paraId="21E108ED" w14:textId="77777777" w:rsidR="00AE7936" w:rsidRPr="00FB48F6" w:rsidRDefault="00AE7936" w:rsidP="00AE7936">
      <w:pPr>
        <w:pStyle w:val="Mmoire"/>
        <w:rPr>
          <w:lang w:val="fr-CH"/>
        </w:rPr>
      </w:pPr>
      <w:r w:rsidRPr="00FB48F6">
        <w:rPr>
          <w:lang w:val="fr-CH"/>
        </w:rPr>
        <w:t>Texte</w:t>
      </w:r>
    </w:p>
    <w:p w14:paraId="5120275D" w14:textId="58538807" w:rsidR="00AE7936" w:rsidRPr="00AE7936" w:rsidRDefault="00AE7936" w:rsidP="00AE7936">
      <w:pPr>
        <w:pStyle w:val="Heading2"/>
        <w:spacing w:after="120"/>
        <w:rPr>
          <w:i/>
          <w:lang w:val="fr-CH"/>
        </w:rPr>
      </w:pPr>
      <w:bookmarkStart w:id="0" w:name="_GoBack"/>
      <w:r w:rsidRPr="00AE7936">
        <w:rPr>
          <w:i/>
          <w:lang w:val="fr-CH"/>
        </w:rPr>
        <w:t>Le cri</w:t>
      </w:r>
    </w:p>
    <w:bookmarkEnd w:id="0"/>
    <w:p w14:paraId="59930EA0" w14:textId="77777777" w:rsidR="00AE7936" w:rsidRPr="00FB48F6" w:rsidRDefault="00AE7936" w:rsidP="00AE7936">
      <w:pPr>
        <w:pStyle w:val="Mmoire"/>
        <w:rPr>
          <w:lang w:val="fr-CH"/>
        </w:rPr>
      </w:pPr>
      <w:r w:rsidRPr="00FB48F6">
        <w:rPr>
          <w:lang w:val="fr-CH"/>
        </w:rPr>
        <w:t>Texte</w:t>
      </w:r>
    </w:p>
    <w:p w14:paraId="0E31D04C" w14:textId="77777777" w:rsidR="00AE7936" w:rsidRPr="00AE7936" w:rsidRDefault="00AE7936" w:rsidP="00AE7936">
      <w:pPr>
        <w:rPr>
          <w:lang w:val="fr-CH"/>
        </w:rPr>
      </w:pPr>
    </w:p>
    <w:sectPr w:rsidR="00AE7936" w:rsidRPr="00AE7936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10A6" w14:textId="77777777" w:rsidR="005D2D55" w:rsidRDefault="005D2D55" w:rsidP="00173138">
      <w:r>
        <w:separator/>
      </w:r>
    </w:p>
  </w:endnote>
  <w:endnote w:type="continuationSeparator" w:id="0">
    <w:p w14:paraId="0422104D" w14:textId="77777777" w:rsidR="005D2D55" w:rsidRDefault="005D2D55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804A" w14:textId="77777777" w:rsidR="005D2D55" w:rsidRDefault="005D2D55" w:rsidP="00173138">
      <w:r>
        <w:separator/>
      </w:r>
    </w:p>
  </w:footnote>
  <w:footnote w:type="continuationSeparator" w:id="0">
    <w:p w14:paraId="0566805F" w14:textId="77777777" w:rsidR="005D2D55" w:rsidRDefault="005D2D55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4C0FC494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CF6DFE">
      <w:rPr>
        <w:rFonts w:ascii="Baskerville" w:hAnsi="Baskerville"/>
        <w:b/>
        <w:color w:val="7F7F7F" w:themeColor="text1" w:themeTint="80"/>
        <w:sz w:val="20"/>
      </w:rPr>
      <w:t>Chapitre 2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38A534DC" w14:textId="77777777" w:rsidR="00CF6DFE" w:rsidRPr="00A60B3A" w:rsidRDefault="00CF6DFE" w:rsidP="00CF6DFE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D2D55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E7936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CF6DFE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B48F6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77DC096-DDC7-6846-818D-58C1924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</Words>
  <Characters>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7</cp:revision>
  <dcterms:created xsi:type="dcterms:W3CDTF">2016-06-23T14:51:00Z</dcterms:created>
  <dcterms:modified xsi:type="dcterms:W3CDTF">2016-12-11T22:39:00Z</dcterms:modified>
</cp:coreProperties>
</file>